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7012547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BA1EE8" w14:textId="2C3E2A8E" w:rsidR="002A325A" w:rsidRDefault="002A325A"/>
        <w:p w14:paraId="763D92AE" w14:textId="572A8C4B" w:rsidR="002A325A" w:rsidRDefault="002A325A">
          <w:pPr>
            <w:rPr>
              <w:b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065DE54E" wp14:editId="5B328A6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9424B" w14:textId="2A9302FA" w:rsidR="002A325A" w:rsidRDefault="002A32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 Fan Page Taylor Swi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41307B" w14:textId="4B36332B" w:rsidR="002A325A" w:rsidRDefault="002A325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7/07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EDB4A1" w14:textId="6FC1C3A3" w:rsidR="002A325A" w:rsidRDefault="002A325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NZ"/>
                                      </w:rPr>
                                      <w:t>Riti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5DE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336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B09424B" w14:textId="2A9302FA" w:rsidR="002A325A" w:rsidRDefault="002A325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 Fan Page Taylor Swi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41307B" w14:textId="4B36332B" w:rsidR="002A325A" w:rsidRDefault="002A325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7/07/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EDB4A1" w14:textId="6FC1C3A3" w:rsidR="002A325A" w:rsidRDefault="002A325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NZ"/>
                                </w:rPr>
                                <w:t>Riti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F43336" wp14:editId="7F5D75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61D9C5" w14:textId="60F08899" w:rsidR="002A325A" w:rsidRDefault="002A32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F43336" id="Rectangle 132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61D9C5" w14:textId="60F08899" w:rsidR="002A325A" w:rsidRDefault="002A32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00B5EFD9" w14:textId="1BC10DBF" w:rsidR="00C13FD0" w:rsidRDefault="00C13FD0">
      <w:pPr>
        <w:rPr>
          <w:b/>
        </w:rPr>
      </w:pPr>
      <w:r w:rsidRPr="000776BC">
        <w:rPr>
          <w:b/>
          <w:noProof/>
          <w:lang w:eastAsia="en-NZ"/>
        </w:rPr>
        <w:lastRenderedPageBreak/>
        <w:drawing>
          <wp:anchor distT="0" distB="0" distL="114300" distR="114300" simplePos="0" relativeHeight="251663360" behindDoc="0" locked="0" layoutInCell="1" allowOverlap="1" wp14:anchorId="49F4234F" wp14:editId="4C26F351">
            <wp:simplePos x="0" y="0"/>
            <wp:positionH relativeFrom="margin">
              <wp:posOffset>4284345</wp:posOffset>
            </wp:positionH>
            <wp:positionV relativeFrom="paragraph">
              <wp:posOffset>0</wp:posOffset>
            </wp:positionV>
            <wp:extent cx="1969135" cy="8537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853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0ED" w:rsidRPr="000776BC">
        <w:rPr>
          <w:b/>
        </w:rPr>
        <w:t>Requirement</w:t>
      </w:r>
      <w:r w:rsidR="009D0275">
        <w:rPr>
          <w:b/>
        </w:rPr>
        <w:t>s</w:t>
      </w:r>
      <w:r>
        <w:rPr>
          <w:b/>
        </w:rPr>
        <w:t>:</w:t>
      </w:r>
    </w:p>
    <w:p w14:paraId="4297AFFF" w14:textId="13CC7304" w:rsidR="009D0275" w:rsidRPr="009D0275" w:rsidRDefault="009D0275">
      <w:r w:rsidRPr="009D0275">
        <w:t xml:space="preserve">Gantt Chart </w:t>
      </w:r>
      <w:r>
        <w:t>– to keep track of progress while working on the project</w:t>
      </w:r>
    </w:p>
    <w:p w14:paraId="32E388F4" w14:textId="253D63AF" w:rsidR="009D0275" w:rsidRPr="009D0275" w:rsidRDefault="009D0275">
      <w:r w:rsidRPr="009D0275">
        <w:t xml:space="preserve">Proof of work </w:t>
      </w:r>
      <w:r>
        <w:t>– To confirm that the project is my own work and has not been copied</w:t>
      </w:r>
    </w:p>
    <w:p w14:paraId="4FFBD80E" w14:textId="4075DF90" w:rsidR="009D0275" w:rsidRDefault="009D0275">
      <w:r w:rsidRPr="009D0275">
        <w:t>Project Plan</w:t>
      </w:r>
      <w:r>
        <w:t xml:space="preserve"> – The process of creating the project</w:t>
      </w:r>
    </w:p>
    <w:p w14:paraId="050E63E5" w14:textId="77777777" w:rsidR="009D0275" w:rsidRPr="009D0275" w:rsidRDefault="009D0275">
      <w:bookmarkStart w:id="0" w:name="_GoBack"/>
      <w:bookmarkEnd w:id="0"/>
    </w:p>
    <w:p w14:paraId="0AB855EF" w14:textId="3B746961" w:rsidR="00C13FD0" w:rsidRDefault="00C13FD0" w:rsidP="00C13FD0">
      <w:r>
        <w:t xml:space="preserve">The website will need to have 8 sections </w:t>
      </w:r>
      <w:r w:rsidR="009D0275">
        <w:t xml:space="preserve">that are </w:t>
      </w:r>
      <w:r>
        <w:t>listed below</w:t>
      </w:r>
      <w:r>
        <w:t>:</w:t>
      </w:r>
      <w:r>
        <w:t xml:space="preserve"> </w:t>
      </w:r>
    </w:p>
    <w:p w14:paraId="5CC5587C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>Title</w:t>
      </w:r>
    </w:p>
    <w:p w14:paraId="19E082C3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>Short Description</w:t>
      </w:r>
    </w:p>
    <w:p w14:paraId="55053407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 xml:space="preserve">Table of contents </w:t>
      </w:r>
    </w:p>
    <w:p w14:paraId="43A9CB6E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 xml:space="preserve">Baby pictures </w:t>
      </w:r>
    </w:p>
    <w:p w14:paraId="63EE2176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 xml:space="preserve">Primary School </w:t>
      </w:r>
    </w:p>
    <w:p w14:paraId="4186984A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 xml:space="preserve">High School </w:t>
      </w:r>
    </w:p>
    <w:p w14:paraId="638D225A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 xml:space="preserve">Family Pictures </w:t>
      </w:r>
    </w:p>
    <w:p w14:paraId="386BBDDF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>Taylor + Pets</w:t>
      </w:r>
    </w:p>
    <w:p w14:paraId="185FF26D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 xml:space="preserve">Awards </w:t>
      </w:r>
    </w:p>
    <w:p w14:paraId="33E3EDFB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 xml:space="preserve">Live Performances </w:t>
      </w:r>
    </w:p>
    <w:p w14:paraId="4A2D7A5E" w14:textId="77777777" w:rsidR="00C13FD0" w:rsidRDefault="00C13FD0" w:rsidP="00C13FD0">
      <w:pPr>
        <w:pStyle w:val="ListParagraph"/>
        <w:numPr>
          <w:ilvl w:val="0"/>
          <w:numId w:val="1"/>
        </w:numPr>
      </w:pPr>
      <w:r>
        <w:t>Studio Albums</w:t>
      </w:r>
    </w:p>
    <w:p w14:paraId="71D034AD" w14:textId="77777777" w:rsidR="00C13FD0" w:rsidRDefault="00C13FD0" w:rsidP="00C13FD0">
      <w:pPr>
        <w:rPr>
          <w:b/>
        </w:rPr>
      </w:pPr>
    </w:p>
    <w:p w14:paraId="0D5E709D" w14:textId="77777777" w:rsidR="001320ED" w:rsidRDefault="001320ED"/>
    <w:p w14:paraId="7B12E3B0" w14:textId="77777777" w:rsidR="001320ED" w:rsidRPr="000776BC" w:rsidRDefault="001320ED">
      <w:pPr>
        <w:rPr>
          <w:b/>
        </w:rPr>
      </w:pPr>
      <w:r w:rsidRPr="000776BC">
        <w:rPr>
          <w:b/>
        </w:rPr>
        <w:t>Design:</w:t>
      </w:r>
    </w:p>
    <w:p w14:paraId="1EB5E108" w14:textId="77777777" w:rsidR="001320ED" w:rsidRDefault="001320ED"/>
    <w:p w14:paraId="4286C0C1" w14:textId="77777777" w:rsidR="00293DE3" w:rsidRDefault="00293DE3">
      <w:r>
        <w:t xml:space="preserve">For the design I have used the wireframe that was given to do the design of the website. </w:t>
      </w:r>
    </w:p>
    <w:p w14:paraId="469D8594" w14:textId="77777777" w:rsidR="001B1C9F" w:rsidRDefault="001B1C9F">
      <w:r>
        <w:t>The Title of the website will be aligned to the centre, as well as the description</w:t>
      </w:r>
    </w:p>
    <w:p w14:paraId="241A53F6" w14:textId="77777777" w:rsidR="001B1C9F" w:rsidRDefault="001B1C9F">
      <w:r>
        <w:t>Need to create an index which gives the user the ability to be able to click and open any of the sections</w:t>
      </w:r>
    </w:p>
    <w:p w14:paraId="2113CC00" w14:textId="77777777" w:rsidR="00293DE3" w:rsidRDefault="00293DE3">
      <w:r>
        <w:t>Sections 1 – 7 will have a title with a description and 3 images to go with it, as seen on the wireframe.</w:t>
      </w:r>
    </w:p>
    <w:p w14:paraId="0F85E85B" w14:textId="77777777" w:rsidR="00293DE3" w:rsidRDefault="00293DE3">
      <w:r>
        <w:t>Section 8-9 will also be the same as 1-7 but will have 5 images instead of 3</w:t>
      </w:r>
    </w:p>
    <w:p w14:paraId="1F2FA20F" w14:textId="77777777" w:rsidR="00293DE3" w:rsidRDefault="00293DE3">
      <w:r>
        <w:t xml:space="preserve">Section 10 will have a table </w:t>
      </w:r>
      <w:r w:rsidR="001B1C9F">
        <w:t xml:space="preserve">with 8 rows for each of the different studio albums. Each row will have a title, image and year. </w:t>
      </w:r>
    </w:p>
    <w:p w14:paraId="0168D95E" w14:textId="77777777" w:rsidR="001B1C9F" w:rsidRDefault="001B1C9F">
      <w:r>
        <w:t xml:space="preserve">The Background colour of the website will be </w:t>
      </w:r>
      <w:r w:rsidRPr="001B1C9F">
        <w:t>paleturquoise</w:t>
      </w:r>
    </w:p>
    <w:p w14:paraId="2E679C4E" w14:textId="77777777" w:rsidR="001B1C9F" w:rsidRDefault="001B1C9F"/>
    <w:p w14:paraId="2747C5B2" w14:textId="77777777" w:rsidR="00432D8F" w:rsidRDefault="00432D8F">
      <w:pPr>
        <w:rPr>
          <w:b/>
        </w:rPr>
      </w:pPr>
    </w:p>
    <w:p w14:paraId="0CE12CCE" w14:textId="77777777" w:rsidR="009D0275" w:rsidRDefault="009D0275">
      <w:pPr>
        <w:rPr>
          <w:b/>
        </w:rPr>
      </w:pPr>
    </w:p>
    <w:p w14:paraId="57E415CE" w14:textId="623E58CA" w:rsidR="001B1C9F" w:rsidRDefault="001B1C9F">
      <w:r w:rsidRPr="000776BC">
        <w:rPr>
          <w:b/>
        </w:rPr>
        <w:t>Implementation</w:t>
      </w:r>
      <w:r>
        <w:t>:</w:t>
      </w:r>
    </w:p>
    <w:p w14:paraId="64257163" w14:textId="77777777" w:rsidR="001B1C9F" w:rsidRDefault="001B1C9F"/>
    <w:p w14:paraId="0B7BDA8E" w14:textId="56499096" w:rsidR="001B1C9F" w:rsidRDefault="00432D8F" w:rsidP="0076578F">
      <w:pPr>
        <w:pStyle w:val="ListParagraph"/>
        <w:numPr>
          <w:ilvl w:val="0"/>
          <w:numId w:val="1"/>
        </w:numPr>
      </w:pPr>
      <w:r>
        <w:t>First of all, I started by creating the html file</w:t>
      </w:r>
    </w:p>
    <w:p w14:paraId="0075AA88" w14:textId="72FA10E1" w:rsidR="0076578F" w:rsidRDefault="0076578F">
      <w:r w:rsidRPr="0076578F">
        <w:rPr>
          <w:noProof/>
          <w:lang w:eastAsia="en-NZ"/>
        </w:rPr>
        <w:drawing>
          <wp:inline distT="0" distB="0" distL="0" distR="0" wp14:anchorId="3F36772B" wp14:editId="2786888F">
            <wp:extent cx="5658640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744E" w14:textId="77777777" w:rsidR="0076578F" w:rsidRDefault="0076578F"/>
    <w:p w14:paraId="543DCA67" w14:textId="45667674" w:rsidR="00166D35" w:rsidRDefault="00166D35" w:rsidP="00166D35">
      <w:pPr>
        <w:pStyle w:val="ListParagraph"/>
        <w:numPr>
          <w:ilvl w:val="0"/>
          <w:numId w:val="1"/>
        </w:numPr>
      </w:pPr>
      <w:r>
        <w:t>Researched and gathered the images for the project,</w:t>
      </w:r>
    </w:p>
    <w:p w14:paraId="3853E0CC" w14:textId="60318156" w:rsidR="00166D35" w:rsidRDefault="0076578F">
      <w:r w:rsidRPr="00166D35">
        <w:rPr>
          <w:noProof/>
          <w:lang w:eastAsia="en-NZ"/>
        </w:rPr>
        <w:drawing>
          <wp:inline distT="0" distB="0" distL="0" distR="0" wp14:anchorId="669B9B68" wp14:editId="2B56D0AC">
            <wp:extent cx="3705367" cy="1969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045" cy="19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76B" w14:textId="19929249" w:rsidR="0076578F" w:rsidRDefault="0076578F"/>
    <w:p w14:paraId="2702A8E7" w14:textId="2C166A1B" w:rsidR="0076578F" w:rsidRDefault="0076578F"/>
    <w:p w14:paraId="722CBFC9" w14:textId="025D911E" w:rsidR="0076578F" w:rsidRDefault="0076578F" w:rsidP="0076578F">
      <w:pPr>
        <w:pStyle w:val="ListParagraph"/>
        <w:numPr>
          <w:ilvl w:val="0"/>
          <w:numId w:val="1"/>
        </w:numPr>
      </w:pPr>
      <w:r>
        <w:t>Created Title and description</w:t>
      </w:r>
    </w:p>
    <w:p w14:paraId="5A94CF30" w14:textId="03C46937" w:rsidR="0076578F" w:rsidRDefault="0076578F" w:rsidP="0076578F">
      <w:r w:rsidRPr="0076578F">
        <w:rPr>
          <w:noProof/>
          <w:lang w:eastAsia="en-NZ"/>
        </w:rPr>
        <w:drawing>
          <wp:inline distT="0" distB="0" distL="0" distR="0" wp14:anchorId="21051C87" wp14:editId="5C242DB3">
            <wp:extent cx="5220429" cy="122889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A393" w14:textId="182F8B1A" w:rsidR="00432D8F" w:rsidRDefault="00166D35" w:rsidP="00166D35">
      <w:pPr>
        <w:pStyle w:val="ListParagraph"/>
        <w:numPr>
          <w:ilvl w:val="0"/>
          <w:numId w:val="1"/>
        </w:numPr>
      </w:pPr>
      <w:r w:rsidRPr="00166D35">
        <w:rPr>
          <w:noProof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0742BA81" wp14:editId="1CA0FACF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2911475" cy="3921760"/>
            <wp:effectExtent l="0" t="0" r="317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D35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17780C3D" wp14:editId="16BC5E23">
            <wp:simplePos x="0" y="0"/>
            <wp:positionH relativeFrom="margin">
              <wp:posOffset>3049735</wp:posOffset>
            </wp:positionH>
            <wp:positionV relativeFrom="paragraph">
              <wp:posOffset>361599</wp:posOffset>
            </wp:positionV>
            <wp:extent cx="2578735" cy="39287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A3">
        <w:t>Created 7</w:t>
      </w:r>
      <w:r>
        <w:t xml:space="preserve"> sections with the images and the descriptions. </w:t>
      </w:r>
    </w:p>
    <w:p w14:paraId="065F0242" w14:textId="1FCF4505" w:rsidR="00166D35" w:rsidRDefault="00166D35"/>
    <w:p w14:paraId="736A934E" w14:textId="77777777" w:rsidR="00166D35" w:rsidRDefault="00166D35"/>
    <w:p w14:paraId="3CE0E90B" w14:textId="28EBBEA7" w:rsidR="00166D35" w:rsidRDefault="00166D35" w:rsidP="00166D35">
      <w:pPr>
        <w:pStyle w:val="ListParagraph"/>
        <w:numPr>
          <w:ilvl w:val="0"/>
          <w:numId w:val="1"/>
        </w:numPr>
      </w:pPr>
      <w:r>
        <w:t xml:space="preserve">Added the index with links to go to each section locally </w:t>
      </w:r>
    </w:p>
    <w:p w14:paraId="50D03AB3" w14:textId="2744B48B" w:rsidR="00166D35" w:rsidRDefault="00166D35">
      <w:r w:rsidRPr="00166D35">
        <w:rPr>
          <w:noProof/>
          <w:lang w:eastAsia="en-NZ"/>
        </w:rPr>
        <w:drawing>
          <wp:inline distT="0" distB="0" distL="0" distR="0" wp14:anchorId="11CF0813" wp14:editId="4E7570A2">
            <wp:extent cx="5296639" cy="20291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22A9" w14:textId="77777777" w:rsidR="00AF57A3" w:rsidRDefault="00AF57A3" w:rsidP="00AF57A3">
      <w:pPr>
        <w:pStyle w:val="ListParagraph"/>
      </w:pPr>
    </w:p>
    <w:p w14:paraId="53DF75E3" w14:textId="77777777" w:rsidR="00AF57A3" w:rsidRDefault="00AF57A3" w:rsidP="00AF57A3">
      <w:pPr>
        <w:pStyle w:val="ListParagraph"/>
      </w:pPr>
    </w:p>
    <w:p w14:paraId="0D8E1488" w14:textId="4058AE53" w:rsidR="00AF57A3" w:rsidRDefault="00AF57A3" w:rsidP="00AF57A3">
      <w:pPr>
        <w:pStyle w:val="ListParagraph"/>
      </w:pPr>
    </w:p>
    <w:p w14:paraId="2524779A" w14:textId="69AE17C8" w:rsidR="009D0275" w:rsidRDefault="009D0275" w:rsidP="00AF57A3">
      <w:pPr>
        <w:pStyle w:val="ListParagraph"/>
      </w:pPr>
    </w:p>
    <w:p w14:paraId="56D33BBB" w14:textId="6A38900C" w:rsidR="009D0275" w:rsidRDefault="009D0275" w:rsidP="00AF57A3">
      <w:pPr>
        <w:pStyle w:val="ListParagraph"/>
      </w:pPr>
    </w:p>
    <w:p w14:paraId="16FB0749" w14:textId="1329816B" w:rsidR="009D0275" w:rsidRDefault="009D0275" w:rsidP="00AF57A3">
      <w:pPr>
        <w:pStyle w:val="ListParagraph"/>
      </w:pPr>
    </w:p>
    <w:p w14:paraId="3A56AEED" w14:textId="70B01DF0" w:rsidR="009D0275" w:rsidRDefault="009D0275" w:rsidP="00AF57A3">
      <w:pPr>
        <w:pStyle w:val="ListParagraph"/>
      </w:pPr>
    </w:p>
    <w:p w14:paraId="2F79698A" w14:textId="77777777" w:rsidR="009D0275" w:rsidRDefault="009D0275" w:rsidP="00AF57A3">
      <w:pPr>
        <w:pStyle w:val="ListParagraph"/>
      </w:pPr>
    </w:p>
    <w:p w14:paraId="735A39AF" w14:textId="3EBA5650" w:rsidR="00166D35" w:rsidRDefault="00166D35" w:rsidP="00166D35">
      <w:pPr>
        <w:pStyle w:val="ListParagraph"/>
        <w:numPr>
          <w:ilvl w:val="0"/>
          <w:numId w:val="1"/>
        </w:numPr>
      </w:pPr>
      <w:r>
        <w:lastRenderedPageBreak/>
        <w:t xml:space="preserve">Created the table and added the images and description </w:t>
      </w:r>
    </w:p>
    <w:p w14:paraId="297C292B" w14:textId="257BF7D8" w:rsidR="001B1C9F" w:rsidRDefault="00166D35">
      <w:r w:rsidRPr="00166D35">
        <w:rPr>
          <w:noProof/>
          <w:lang w:eastAsia="en-NZ"/>
        </w:rPr>
        <w:drawing>
          <wp:inline distT="0" distB="0" distL="0" distR="0" wp14:anchorId="1FDFD198" wp14:editId="475CAD1B">
            <wp:extent cx="3920251" cy="560240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44" cy="56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1736" w14:textId="77777777" w:rsidR="001B1C9F" w:rsidRDefault="001B1C9F"/>
    <w:p w14:paraId="1E3B3C20" w14:textId="77777777" w:rsidR="001B1C9F" w:rsidRDefault="001B1C9F"/>
    <w:p w14:paraId="617E525E" w14:textId="77777777" w:rsidR="001B1C9F" w:rsidRDefault="001B1C9F"/>
    <w:p w14:paraId="462AC993" w14:textId="77777777" w:rsidR="001B1C9F" w:rsidRDefault="001B1C9F"/>
    <w:p w14:paraId="5F76D276" w14:textId="77777777" w:rsidR="0076578F" w:rsidRDefault="0076578F">
      <w:pPr>
        <w:rPr>
          <w:b/>
        </w:rPr>
      </w:pPr>
    </w:p>
    <w:p w14:paraId="32155E4C" w14:textId="77777777" w:rsidR="0076578F" w:rsidRDefault="0076578F">
      <w:pPr>
        <w:rPr>
          <w:b/>
        </w:rPr>
      </w:pPr>
    </w:p>
    <w:p w14:paraId="0FCE3C7B" w14:textId="77777777" w:rsidR="0076578F" w:rsidRDefault="0076578F">
      <w:pPr>
        <w:rPr>
          <w:b/>
        </w:rPr>
      </w:pPr>
    </w:p>
    <w:p w14:paraId="3D7D53BB" w14:textId="77777777" w:rsidR="0076578F" w:rsidRDefault="0076578F">
      <w:pPr>
        <w:rPr>
          <w:b/>
        </w:rPr>
      </w:pPr>
    </w:p>
    <w:p w14:paraId="583801D1" w14:textId="3166BE33" w:rsidR="0076578F" w:rsidRDefault="0076578F">
      <w:pPr>
        <w:rPr>
          <w:b/>
        </w:rPr>
      </w:pPr>
    </w:p>
    <w:p w14:paraId="4D9B71B5" w14:textId="77777777" w:rsidR="009D0275" w:rsidRDefault="009D0275">
      <w:pPr>
        <w:rPr>
          <w:b/>
        </w:rPr>
      </w:pPr>
    </w:p>
    <w:p w14:paraId="7283D5AE" w14:textId="0A2F6B67" w:rsidR="001B1C9F" w:rsidRPr="000776BC" w:rsidRDefault="001B1C9F">
      <w:pPr>
        <w:rPr>
          <w:b/>
        </w:rPr>
      </w:pPr>
      <w:r w:rsidRPr="000776BC">
        <w:rPr>
          <w:b/>
        </w:rPr>
        <w:lastRenderedPageBreak/>
        <w:t xml:space="preserve">Verification </w:t>
      </w:r>
    </w:p>
    <w:p w14:paraId="46A966C7" w14:textId="77777777" w:rsidR="001B1C9F" w:rsidRDefault="001B1C9F">
      <w:r>
        <w:t xml:space="preserve">After creating the website, I have gone ahead and tested to confirm that the website is fit for purpose. </w:t>
      </w:r>
    </w:p>
    <w:p w14:paraId="6BD8AFCA" w14:textId="77777777" w:rsidR="001B1C9F" w:rsidRDefault="001B1C9F">
      <w:r>
        <w:t>I have done this by:</w:t>
      </w:r>
    </w:p>
    <w:p w14:paraId="72DCCDDE" w14:textId="77777777" w:rsidR="001B1C9F" w:rsidRDefault="001B1C9F" w:rsidP="001B1C9F">
      <w:pPr>
        <w:pStyle w:val="ListParagraph"/>
        <w:numPr>
          <w:ilvl w:val="0"/>
          <w:numId w:val="1"/>
        </w:numPr>
      </w:pPr>
      <w:r>
        <w:t>Testing the internal links from to index that scrolls to each section</w:t>
      </w:r>
    </w:p>
    <w:p w14:paraId="1BD2B6A9" w14:textId="77777777" w:rsidR="000776BC" w:rsidRDefault="000776BC" w:rsidP="000776BC">
      <w:r w:rsidRPr="000776BC">
        <w:rPr>
          <w:noProof/>
          <w:lang w:eastAsia="en-NZ"/>
        </w:rPr>
        <w:drawing>
          <wp:inline distT="0" distB="0" distL="0" distR="0" wp14:anchorId="0FFC1FEB" wp14:editId="5661375D">
            <wp:extent cx="1600423" cy="175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325B" w14:textId="77777777" w:rsidR="001B1C9F" w:rsidRDefault="001B1C9F" w:rsidP="001B1C9F">
      <w:pPr>
        <w:pStyle w:val="ListParagraph"/>
        <w:numPr>
          <w:ilvl w:val="0"/>
          <w:numId w:val="1"/>
        </w:numPr>
      </w:pPr>
      <w:r>
        <w:t>Tested to confirm that the external links in the table are working, by confirming that they are opening up into an external page.</w:t>
      </w:r>
    </w:p>
    <w:p w14:paraId="51B6B967" w14:textId="77777777" w:rsidR="000776BC" w:rsidRDefault="000776BC" w:rsidP="000776BC">
      <w:r w:rsidRPr="000776BC">
        <w:rPr>
          <w:noProof/>
          <w:lang w:eastAsia="en-NZ"/>
        </w:rPr>
        <w:drawing>
          <wp:inline distT="0" distB="0" distL="0" distR="0" wp14:anchorId="6A95BF14" wp14:editId="0DD0495F">
            <wp:extent cx="4944165" cy="151468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76E" w14:textId="77777777" w:rsidR="004E61D2" w:rsidRDefault="004E61D2" w:rsidP="001B1C9F">
      <w:pPr>
        <w:pStyle w:val="ListParagraph"/>
        <w:numPr>
          <w:ilvl w:val="0"/>
          <w:numId w:val="1"/>
        </w:numPr>
      </w:pPr>
      <w:r>
        <w:t>Confirmed that the all the images, descriptions and titles are all same size</w:t>
      </w:r>
    </w:p>
    <w:p w14:paraId="41055032" w14:textId="77777777" w:rsidR="004E61D2" w:rsidRDefault="004E61D2" w:rsidP="004E61D2"/>
    <w:p w14:paraId="03E263F6" w14:textId="77777777" w:rsidR="000776BC" w:rsidRDefault="000776BC" w:rsidP="004E61D2">
      <w:r w:rsidRPr="000776BC">
        <w:rPr>
          <w:noProof/>
          <w:lang w:eastAsia="en-NZ"/>
        </w:rPr>
        <w:drawing>
          <wp:inline distT="0" distB="0" distL="0" distR="0" wp14:anchorId="0A9B7298" wp14:editId="0887E3B9">
            <wp:extent cx="5731510" cy="18535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8705" w14:textId="77777777" w:rsidR="000776BC" w:rsidRPr="000776BC" w:rsidRDefault="000776BC" w:rsidP="004E61D2">
      <w:r>
        <w:t>After finishing the testing and verification, I can confirm that website is ready to be deployed in the customer environment.</w:t>
      </w:r>
    </w:p>
    <w:p w14:paraId="4F502649" w14:textId="77777777" w:rsidR="0076578F" w:rsidRDefault="0076578F" w:rsidP="004E61D2">
      <w:pPr>
        <w:rPr>
          <w:b/>
        </w:rPr>
      </w:pPr>
    </w:p>
    <w:p w14:paraId="7D271A86" w14:textId="77777777" w:rsidR="0076578F" w:rsidRDefault="0076578F" w:rsidP="004E61D2">
      <w:pPr>
        <w:rPr>
          <w:b/>
        </w:rPr>
      </w:pPr>
    </w:p>
    <w:p w14:paraId="64459C90" w14:textId="4663C91C" w:rsidR="004E61D2" w:rsidRPr="000776BC" w:rsidRDefault="004E61D2" w:rsidP="004E61D2">
      <w:pPr>
        <w:rPr>
          <w:b/>
        </w:rPr>
      </w:pPr>
      <w:r w:rsidRPr="000776BC">
        <w:rPr>
          <w:b/>
        </w:rPr>
        <w:lastRenderedPageBreak/>
        <w:t>Maintenance</w:t>
      </w:r>
    </w:p>
    <w:p w14:paraId="5D9420AB" w14:textId="77777777" w:rsidR="004E61D2" w:rsidRDefault="004E61D2" w:rsidP="004E61D2">
      <w:r>
        <w:t xml:space="preserve">For future maintenance of the website I have added comments for each line of code in the different section to describe what it does. </w:t>
      </w:r>
    </w:p>
    <w:p w14:paraId="16B63097" w14:textId="77777777" w:rsidR="004E61D2" w:rsidRDefault="004E61D2" w:rsidP="004E61D2">
      <w:r>
        <w:t xml:space="preserve">This is so that when in the future, if the website is needing to be updated, each line will have a short description to let the user know what It means. </w:t>
      </w:r>
    </w:p>
    <w:p w14:paraId="6672DCFB" w14:textId="77777777" w:rsidR="004E61D2" w:rsidRDefault="004E61D2" w:rsidP="004E61D2">
      <w:r>
        <w:t>(Refer to image as an example)</w:t>
      </w:r>
    </w:p>
    <w:p w14:paraId="5F947800" w14:textId="77777777" w:rsidR="000776BC" w:rsidRDefault="000776BC" w:rsidP="004E61D2"/>
    <w:p w14:paraId="5DCC8AA4" w14:textId="77777777" w:rsidR="000776BC" w:rsidRDefault="000776BC" w:rsidP="004E61D2">
      <w:r w:rsidRPr="000776BC">
        <w:rPr>
          <w:noProof/>
          <w:lang w:eastAsia="en-NZ"/>
        </w:rPr>
        <w:drawing>
          <wp:inline distT="0" distB="0" distL="0" distR="0" wp14:anchorId="6037F404" wp14:editId="5D99260D">
            <wp:extent cx="5731510" cy="2282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6BC" w:rsidSect="002A325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4BE5" w14:textId="77777777" w:rsidR="000776BC" w:rsidRDefault="000776BC" w:rsidP="000776BC">
      <w:pPr>
        <w:spacing w:after="0" w:line="240" w:lineRule="auto"/>
      </w:pPr>
      <w:r>
        <w:separator/>
      </w:r>
    </w:p>
  </w:endnote>
  <w:endnote w:type="continuationSeparator" w:id="0">
    <w:p w14:paraId="7776446F" w14:textId="77777777" w:rsidR="000776BC" w:rsidRDefault="000776BC" w:rsidP="0007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98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1A12D" w14:textId="7E4D7FAB" w:rsidR="002A325A" w:rsidRDefault="002A3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CFC5E1" w14:textId="77777777" w:rsidR="002A325A" w:rsidRDefault="002A3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94C9A" w14:textId="77777777" w:rsidR="000776BC" w:rsidRDefault="000776BC" w:rsidP="000776BC">
      <w:pPr>
        <w:spacing w:after="0" w:line="240" w:lineRule="auto"/>
      </w:pPr>
      <w:r>
        <w:separator/>
      </w:r>
    </w:p>
  </w:footnote>
  <w:footnote w:type="continuationSeparator" w:id="0">
    <w:p w14:paraId="5513786C" w14:textId="77777777" w:rsidR="000776BC" w:rsidRDefault="000776BC" w:rsidP="0007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8D4B" w14:textId="1A46C8DF" w:rsidR="002A325A" w:rsidRDefault="00C13FD0">
    <w:pPr>
      <w:pStyle w:val="Header"/>
    </w:pPr>
    <w:r>
      <w:t>Project Fan Page Taylor Swift</w:t>
    </w:r>
  </w:p>
  <w:p w14:paraId="2894E150" w14:textId="77777777" w:rsidR="00C13FD0" w:rsidRDefault="00C13FD0">
    <w:pPr>
      <w:pStyle w:val="Header"/>
    </w:pPr>
  </w:p>
  <w:p w14:paraId="6E72F999" w14:textId="77777777" w:rsidR="002A325A" w:rsidRDefault="002A3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70E0A"/>
    <w:multiLevelType w:val="hybridMultilevel"/>
    <w:tmpl w:val="87D0D026"/>
    <w:lvl w:ilvl="0" w:tplc="B8E24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NZ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ED"/>
    <w:rsid w:val="000776BC"/>
    <w:rsid w:val="001320ED"/>
    <w:rsid w:val="00166D35"/>
    <w:rsid w:val="001B1C9F"/>
    <w:rsid w:val="00293DE3"/>
    <w:rsid w:val="002A325A"/>
    <w:rsid w:val="00432D8F"/>
    <w:rsid w:val="004E61D2"/>
    <w:rsid w:val="00536E06"/>
    <w:rsid w:val="0076578F"/>
    <w:rsid w:val="007A3852"/>
    <w:rsid w:val="008A3654"/>
    <w:rsid w:val="009D0275"/>
    <w:rsid w:val="00AF57A3"/>
    <w:rsid w:val="00BA63E1"/>
    <w:rsid w:val="00C13FD0"/>
    <w:rsid w:val="00E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DF9156B"/>
  <w15:chartTrackingRefBased/>
  <w15:docId w15:val="{AB3117E7-C194-4254-8314-220B7CF3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6BC"/>
  </w:style>
  <w:style w:type="paragraph" w:styleId="Footer">
    <w:name w:val="footer"/>
    <w:basedOn w:val="Normal"/>
    <w:link w:val="FooterChar"/>
    <w:uiPriority w:val="99"/>
    <w:unhideWhenUsed/>
    <w:rsid w:val="0007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6BC"/>
  </w:style>
  <w:style w:type="paragraph" w:styleId="NoSpacing">
    <w:name w:val="No Spacing"/>
    <w:link w:val="NoSpacingChar"/>
    <w:uiPriority w:val="1"/>
    <w:qFormat/>
    <w:rsid w:val="002A32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25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54"/>
    <w:rsid w:val="0026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E29B837384F5FA545017A6B504362">
    <w:name w:val="174E29B837384F5FA545017A6B504362"/>
    <w:rsid w:val="00265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CCBAB8490047B3B802A68418C566" ma:contentTypeVersion="8" ma:contentTypeDescription="Create a new document." ma:contentTypeScope="" ma:versionID="f24d412534f5b2eacf629e128047fea2">
  <xsd:schema xmlns:xsd="http://www.w3.org/2001/XMLSchema" xmlns:xs="http://www.w3.org/2001/XMLSchema" xmlns:p="http://schemas.microsoft.com/office/2006/metadata/properties" xmlns:ns3="c52287e1-23e1-4393-9dda-5f437da8791a" targetNamespace="http://schemas.microsoft.com/office/2006/metadata/properties" ma:root="true" ma:fieldsID="5364a0ca16f5f5dce8aa007e5f381070" ns3:_="">
    <xsd:import namespace="c52287e1-23e1-4393-9dda-5f437da8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87e1-23e1-4393-9dda-5f437da87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CCBAB8490047B3B802A68418C566" ma:contentTypeVersion="8" ma:contentTypeDescription="Create a new document." ma:contentTypeScope="" ma:versionID="f24d412534f5b2eacf629e128047fea2">
  <xsd:schema xmlns:xsd="http://www.w3.org/2001/XMLSchema" xmlns:xs="http://www.w3.org/2001/XMLSchema" xmlns:p="http://schemas.microsoft.com/office/2006/metadata/properties" xmlns:ns3="c52287e1-23e1-4393-9dda-5f437da8791a" targetNamespace="http://schemas.microsoft.com/office/2006/metadata/properties" ma:root="true" ma:fieldsID="5364a0ca16f5f5dce8aa007e5f381070" ns3:_="">
    <xsd:import namespace="c52287e1-23e1-4393-9dda-5f437da8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287e1-23e1-4393-9dda-5f437da87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B662FAC6-9E7E-47AB-A462-55103CFB5AB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52287e1-23e1-4393-9dda-5f437da879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B7D864-E36B-47C3-B2D4-A1F1634D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287e1-23e1-4393-9dda-5f437da8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518B5-3099-4397-A5CC-1EB1FA707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2FAC6-9E7E-47AB-A462-55103CFB5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2287e1-23e1-4393-9dda-5f437da879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F1144A-4FCA-4C26-AD02-7A66C83C78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6FF74441-1765-4D82-96AD-41F99555C1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2B7D864-E36B-47C3-B2D4-A1F1634D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287e1-23e1-4393-9dda-5f437da8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15B518B5-3099-4397-A5CC-1EB1FA707E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an Page Taylor Swift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an Page Taylor Swift</dc:title>
  <dc:subject>27/07/2021</dc:subject>
  <dc:creator>Ritik</dc:creator>
  <cp:keywords/>
  <dc:description/>
  <cp:lastModifiedBy>Ritik Raj (Student)</cp:lastModifiedBy>
  <cp:revision>2</cp:revision>
  <dcterms:created xsi:type="dcterms:W3CDTF">2021-08-02T05:40:00Z</dcterms:created>
  <dcterms:modified xsi:type="dcterms:W3CDTF">2021-08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9CCBAB8490047B3B802A68418C566</vt:lpwstr>
  </property>
</Properties>
</file>